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Defendant ref: 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14F3655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21" w:type="dxa"/>
          </w:tcPr>
          <w:p w14:paraId="5883BBC8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</w:t>
            </w:r>
            <w:r>
              <w:rPr>
                <w:rFonts w:ascii="GDSTransportWebsite" w:hAnsi="GDSTransportWebsite"/>
                <w:color w:val="0A0A0A"/>
              </w:rPr>
              <w:t>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</w:t>
            </w:r>
            <w:r>
              <w:rPr>
                <w:rFonts w:ascii="GDSTransportWebsite" w:hAnsi="GDSTransportWebsite"/>
                <w:color w:val="0A0A0A"/>
              </w:rPr>
              <w:t>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</w:t>
            </w:r>
            <w:r>
              <w:rPr>
                <w:rFonts w:ascii="GDSTransportWebsite" w:hAnsi="GDSTransportWebsite"/>
                <w:color w:val="0A0A0A"/>
              </w:rPr>
              <w:t>ss.Country)}&gt;&gt;</w:t>
            </w:r>
          </w:p>
          <w:p w14:paraId="2EBE0628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that I have explained to my client that they must try to settle, the available options, and the possibility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many witnesses, including the defendant, will  give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BFAA9CE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30B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6B3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6D8B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91BF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FB3923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6FE1CE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7B5B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ACA6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0C0B6A7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DA5DB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94A1B62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59A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16280020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2C08D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105C410E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997DC1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67A1C71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E08E2B4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D741EF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7AD42312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25EB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0147CA97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2132D25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2B2D0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87DD8" w14:paraId="6F27F0A9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987DD8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674F" w14:textId="77777777" w:rsidR="00987DD8" w:rsidRDefault="00987DD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90A7F9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A2A6C" w14:textId="77777777" w:rsidR="00987DD8" w:rsidRDefault="00987DD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9A409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BAC7BAE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 xml:space="preserve">I am duly </w:t>
            </w:r>
            <w:r>
              <w:rPr>
                <w:rFonts w:ascii="GDSTransportWebsite" w:hAnsi="GDSTransportWebsite"/>
                <w:color w:val="0A0A0A"/>
              </w:rPr>
              <w:t>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</w:t>
            </w:r>
            <w:r>
              <w:rPr>
                <w:rFonts w:ascii="GDSTransportWebsite" w:hAnsi="GDSTransportWebsite"/>
                <w:color w:val="0A0A0A"/>
              </w:rPr>
              <w:t>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F9D5" w14:textId="77777777" w:rsidR="00BC41B1" w:rsidRDefault="00BC41B1">
      <w:r>
        <w:separator/>
      </w:r>
    </w:p>
  </w:endnote>
  <w:endnote w:type="continuationSeparator" w:id="0">
    <w:p w14:paraId="7B54A128" w14:textId="77777777" w:rsidR="00BC41B1" w:rsidRDefault="00BC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7777777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2C61" w14:textId="77777777" w:rsidR="00BC41B1" w:rsidRDefault="00BC41B1">
      <w:r>
        <w:separator/>
      </w:r>
    </w:p>
  </w:footnote>
  <w:footnote w:type="continuationSeparator" w:id="0">
    <w:p w14:paraId="5B334BDE" w14:textId="77777777" w:rsidR="00BC41B1" w:rsidRDefault="00BC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1E1F7F"/>
    <w:rsid w:val="008E279A"/>
    <w:rsid w:val="00987DD8"/>
    <w:rsid w:val="00BC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Jaber Elfasi</cp:lastModifiedBy>
  <cp:revision>5</cp:revision>
  <cp:lastPrinted>2020-12-03T10:41:00Z</cp:lastPrinted>
  <dcterms:created xsi:type="dcterms:W3CDTF">2022-05-07T13:57:00Z</dcterms:created>
  <dcterms:modified xsi:type="dcterms:W3CDTF">2022-05-10T18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